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973E5B">
        <w:rPr>
          <w:rFonts w:ascii="Times New Roman" w:hAnsi="Times New Roman" w:cs="Times New Roman"/>
          <w:sz w:val="28"/>
          <w:szCs w:val="28"/>
        </w:rPr>
        <w:t xml:space="preserve">с </w:t>
      </w:r>
      <w:r w:rsidR="006A1940">
        <w:rPr>
          <w:rFonts w:ascii="Times New Roman" w:hAnsi="Times New Roman" w:cs="Times New Roman"/>
          <w:sz w:val="28"/>
          <w:szCs w:val="28"/>
        </w:rPr>
        <w:t>09.06.2022</w:t>
      </w:r>
      <w:r w:rsidR="00973E5B">
        <w:rPr>
          <w:rFonts w:ascii="Times New Roman" w:hAnsi="Times New Roman" w:cs="Times New Roman"/>
          <w:sz w:val="28"/>
          <w:szCs w:val="28"/>
        </w:rPr>
        <w:t xml:space="preserve"> по 10.06.2022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9E2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A1940" w:rsidRDefault="006A1940" w:rsidP="006A194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55-157;</w:t>
            </w:r>
          </w:p>
          <w:p w:rsidR="006A1940" w:rsidRDefault="006A1940" w:rsidP="006A194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14-118, 145;</w:t>
            </w:r>
          </w:p>
          <w:p w:rsidR="006A1940" w:rsidRDefault="006A1940" w:rsidP="006A194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 58.</w:t>
            </w:r>
          </w:p>
          <w:p w:rsidR="0058740B" w:rsidRPr="00F424B6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E59B6" w:rsidRDefault="006A1940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2</w:t>
            </w:r>
          </w:p>
          <w:p w:rsidR="006A1940" w:rsidRPr="006A1940" w:rsidRDefault="006A1940" w:rsidP="009E2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2:00</w:t>
            </w:r>
          </w:p>
        </w:tc>
        <w:tc>
          <w:tcPr>
            <w:tcW w:w="1843" w:type="dxa"/>
          </w:tcPr>
          <w:p w:rsidR="002D3B5A" w:rsidRDefault="006A1940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2E0525" w:rsidRDefault="00973E5B" w:rsidP="002E052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4-6.</w:t>
            </w:r>
          </w:p>
        </w:tc>
        <w:tc>
          <w:tcPr>
            <w:tcW w:w="1843" w:type="dxa"/>
            <w:shd w:val="clear" w:color="auto" w:fill="auto"/>
          </w:tcPr>
          <w:p w:rsidR="00973E5B" w:rsidRDefault="00973E5B" w:rsidP="00973E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D127D7" w:rsidRDefault="00973E5B" w:rsidP="00973E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973E5B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А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E5B" w:rsidRPr="00973E5B" w:rsidRDefault="00973E5B" w:rsidP="00E918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E5B">
              <w:rPr>
                <w:rFonts w:ascii="Times New Roman" w:hAnsi="Times New Roman" w:cs="Times New Roman"/>
                <w:sz w:val="28"/>
                <w:szCs w:val="28"/>
              </w:rPr>
              <w:t xml:space="preserve">Ул. Мира 1-43; </w:t>
            </w:r>
          </w:p>
          <w:p w:rsidR="00973E5B" w:rsidRPr="00973E5B" w:rsidRDefault="00973E5B" w:rsidP="00E918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E5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2-46, 11-25; </w:t>
            </w:r>
          </w:p>
          <w:p w:rsidR="00973E5B" w:rsidRPr="00973E5B" w:rsidRDefault="00973E5B" w:rsidP="00E918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E5B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 1-5; </w:t>
            </w:r>
          </w:p>
          <w:p w:rsidR="00973E5B" w:rsidRDefault="00973E5B" w:rsidP="00E918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E5B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ВЛКСМ 76-82; </w:t>
            </w:r>
          </w:p>
          <w:p w:rsidR="00973E5B" w:rsidRPr="00973E5B" w:rsidRDefault="00973E5B" w:rsidP="00E918F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E5B">
              <w:rPr>
                <w:rFonts w:ascii="Times New Roman" w:hAnsi="Times New Roman" w:cs="Times New Roman"/>
                <w:sz w:val="28"/>
                <w:szCs w:val="28"/>
              </w:rPr>
              <w:t xml:space="preserve">Пер. Безымянный 3; </w:t>
            </w:r>
          </w:p>
          <w:p w:rsidR="00E537F0" w:rsidRPr="00E918FE" w:rsidRDefault="00973E5B" w:rsidP="00973E5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Железнодорожная 127;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E5B" w:rsidRDefault="00973E5B" w:rsidP="00973E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6.2022</w:t>
            </w:r>
          </w:p>
          <w:p w:rsidR="00E918FE" w:rsidRDefault="00973E5B" w:rsidP="00973E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A6" w:rsidRDefault="003F37A6">
      <w:pPr>
        <w:spacing w:after="0" w:line="240" w:lineRule="auto"/>
      </w:pPr>
      <w:r>
        <w:separator/>
      </w:r>
    </w:p>
  </w:endnote>
  <w:endnote w:type="continuationSeparator" w:id="0">
    <w:p w:rsidR="003F37A6" w:rsidRDefault="003F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A6" w:rsidRDefault="003F37A6">
      <w:pPr>
        <w:spacing w:after="0" w:line="240" w:lineRule="auto"/>
      </w:pPr>
      <w:r>
        <w:separator/>
      </w:r>
    </w:p>
  </w:footnote>
  <w:footnote w:type="continuationSeparator" w:id="0">
    <w:p w:rsidR="003F37A6" w:rsidRDefault="003F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25E2-1D42-4B21-81DE-D7301A4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88</cp:revision>
  <cp:lastPrinted>2020-08-26T13:48:00Z</cp:lastPrinted>
  <dcterms:created xsi:type="dcterms:W3CDTF">2021-09-29T05:37:00Z</dcterms:created>
  <dcterms:modified xsi:type="dcterms:W3CDTF">2022-06-08T13:08:00Z</dcterms:modified>
</cp:coreProperties>
</file>